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334A2910" w:rsidR="00DF102E" w:rsidRDefault="00DF102E" w:rsidP="00982A68"/>
    <w:p w14:paraId="3F162B2C" w14:textId="492C26A0" w:rsidR="00982A68" w:rsidRDefault="00982A68" w:rsidP="00982A68">
      <w:r>
        <w:lastRenderedPageBreak/>
        <w:t xml:space="preserve">Link: </w:t>
      </w:r>
      <w:r w:rsidRPr="00982A68">
        <w:t>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r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lastRenderedPageBreak/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6E57AED6" w:rsidR="00DF102E" w:rsidRPr="00F428BF" w:rsidRDefault="00F428BF" w:rsidP="00F428BF">
      <w:pPr>
        <w:pStyle w:val="Ttulo1"/>
        <w:numPr>
          <w:ilvl w:val="0"/>
          <w:numId w:val="0"/>
        </w:numPr>
      </w:pPr>
      <w:r>
        <w:t>2</w:t>
      </w:r>
      <w:r w:rsidR="00DF102E" w:rsidRPr="00F428BF">
        <w:t>- Controlo de versões</w:t>
      </w:r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420B2C8A">
            <wp:extent cx="4648200" cy="198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8" cy="19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5215BE59" wp14:editId="37AEEAF6">
            <wp:extent cx="4663832" cy="2651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lastRenderedPageBreak/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drawing>
          <wp:inline distT="0" distB="0" distL="0" distR="0" wp14:anchorId="283E8D0D" wp14:editId="47DF8DA5">
            <wp:extent cx="4152900" cy="19554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6B6EFE89">
            <wp:extent cx="4800600" cy="21869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lastRenderedPageBreak/>
        <w:t>5º-</w:t>
      </w:r>
    </w:p>
    <w:p w14:paraId="66D8DBB7" w14:textId="44563680" w:rsidR="00DF102E" w:rsidRDefault="00D45F7D" w:rsidP="00F036CB">
      <w:r>
        <w:rPr>
          <w:noProof/>
        </w:rPr>
        <w:drawing>
          <wp:inline distT="0" distB="0" distL="0" distR="0" wp14:anchorId="3A75AD02" wp14:editId="3C663274">
            <wp:extent cx="4739640" cy="2225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583489B1" w:rsidR="00DF102E" w:rsidRDefault="00DF102E" w:rsidP="00DF102E"/>
    <w:p w14:paraId="7293292F" w14:textId="32FEBD74" w:rsidR="00DF102E" w:rsidRDefault="00F428BF" w:rsidP="00DF102E">
      <w:r>
        <w:rPr>
          <w:noProof/>
        </w:rPr>
        <w:drawing>
          <wp:inline distT="0" distB="0" distL="0" distR="0" wp14:anchorId="5EA8C95D" wp14:editId="5353054A">
            <wp:extent cx="4472940" cy="19659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CF3F" w14:textId="0D39A85D" w:rsidR="00F428BF" w:rsidRDefault="00F428BF" w:rsidP="00DF102E"/>
    <w:p w14:paraId="77FCB0A7" w14:textId="6C4585C1" w:rsidR="00F428BF" w:rsidRDefault="00F428BF" w:rsidP="00DF102E">
      <w:r>
        <w:t xml:space="preserve">Depois de feitas as respetivas alterações vai ser preciso publicar o </w:t>
      </w:r>
      <w:proofErr w:type="spellStart"/>
      <w:r>
        <w:t>branch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4229245D" w14:textId="3F64E950" w:rsidR="00F428BF" w:rsidRDefault="00F428BF" w:rsidP="00DF102E"/>
    <w:p w14:paraId="1D5780A0" w14:textId="34DB4972" w:rsidR="00F428BF" w:rsidRDefault="00F428BF" w:rsidP="00F428BF">
      <w:pPr>
        <w:pStyle w:val="Ttulo1"/>
        <w:numPr>
          <w:ilvl w:val="0"/>
          <w:numId w:val="0"/>
        </w:numPr>
      </w:pPr>
      <w:r>
        <w:t xml:space="preserve">2.3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</w:p>
    <w:p w14:paraId="5B9D5E13" w14:textId="77777777" w:rsidR="00F428BF" w:rsidRPr="00F428BF" w:rsidRDefault="00F428BF" w:rsidP="00F428BF"/>
    <w:sectPr w:rsidR="00F428BF" w:rsidRPr="00F428BF" w:rsidSect="005E1AE8">
      <w:footerReference w:type="default" r:id="rId26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003F" w14:textId="77777777" w:rsidR="009F7DFB" w:rsidRDefault="009F7DFB" w:rsidP="007A22B6">
      <w:pPr>
        <w:spacing w:after="0" w:line="240" w:lineRule="auto"/>
      </w:pPr>
      <w:r>
        <w:separator/>
      </w:r>
    </w:p>
  </w:endnote>
  <w:endnote w:type="continuationSeparator" w:id="0">
    <w:p w14:paraId="6B512B8E" w14:textId="77777777" w:rsidR="009F7DFB" w:rsidRDefault="009F7DFB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C2D2" w14:textId="77777777" w:rsidR="009F7DFB" w:rsidRDefault="009F7DFB" w:rsidP="007A22B6">
      <w:pPr>
        <w:spacing w:after="0" w:line="240" w:lineRule="auto"/>
      </w:pPr>
      <w:r>
        <w:separator/>
      </w:r>
    </w:p>
  </w:footnote>
  <w:footnote w:type="continuationSeparator" w:id="0">
    <w:p w14:paraId="0DE5DFAA" w14:textId="77777777" w:rsidR="009F7DFB" w:rsidRDefault="009F7DFB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093C2A"/>
    <w:rsid w:val="00094547"/>
    <w:rsid w:val="00133463"/>
    <w:rsid w:val="001663E5"/>
    <w:rsid w:val="001873FA"/>
    <w:rsid w:val="003F6864"/>
    <w:rsid w:val="00522E90"/>
    <w:rsid w:val="005610A0"/>
    <w:rsid w:val="005956E6"/>
    <w:rsid w:val="005B42EF"/>
    <w:rsid w:val="005E1AE8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9F7DFB"/>
    <w:rsid w:val="00A0337C"/>
    <w:rsid w:val="00A524B1"/>
    <w:rsid w:val="00B6778D"/>
    <w:rsid w:val="00C01600"/>
    <w:rsid w:val="00CD7A3A"/>
    <w:rsid w:val="00D45F7D"/>
    <w:rsid w:val="00DB618B"/>
    <w:rsid w:val="00DF102E"/>
    <w:rsid w:val="00E171C1"/>
    <w:rsid w:val="00F036CB"/>
    <w:rsid w:val="00F245D5"/>
    <w:rsid w:val="00F428BF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13</cp:revision>
  <dcterms:created xsi:type="dcterms:W3CDTF">2023-01-06T17:47:00Z</dcterms:created>
  <dcterms:modified xsi:type="dcterms:W3CDTF">2023-01-24T11:21:00Z</dcterms:modified>
</cp:coreProperties>
</file>